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4E384B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4E384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F78EFE1" w:rsidR="00955834" w:rsidRPr="004E384B" w:rsidRDefault="00A40FFB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90A82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0636446C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40F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652019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384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127C1B3" w14:textId="6AEB8E51" w:rsidR="00CD5E09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4A55C61A" w14:textId="77777777" w:rsidR="00A40FFB" w:rsidRDefault="00A40FFB" w:rsidP="00A40FF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7C81460" w14:textId="105A0969" w:rsidR="00955834" w:rsidRPr="004E384B" w:rsidRDefault="00C6520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384B">
        <w:rPr>
          <w:rFonts w:ascii="Montserrat" w:eastAsia="Montserrat" w:hAnsi="Montserrat" w:cs="Montserrat"/>
          <w:i/>
          <w:color w:val="000000"/>
          <w:sz w:val="48"/>
        </w:rPr>
        <w:t>E</w:t>
      </w:r>
      <w:r w:rsidR="00D661F9" w:rsidRPr="004E384B">
        <w:rPr>
          <w:rFonts w:ascii="Montserrat" w:eastAsia="Montserrat" w:hAnsi="Montserrat" w:cs="Montserrat"/>
          <w:i/>
          <w:color w:val="000000"/>
          <w:sz w:val="48"/>
        </w:rPr>
        <w:t>l uso del tendedero</w:t>
      </w:r>
    </w:p>
    <w:p w14:paraId="01C2A595" w14:textId="6263570C" w:rsidR="005234C8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180F4FE3" w14:textId="77777777" w:rsidR="00371B28" w:rsidRPr="004E384B" w:rsidRDefault="00371B2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DEC2AFB" w14:textId="33006036" w:rsidR="00C620F8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90A82">
        <w:rPr>
          <w:rFonts w:ascii="Montserrat" w:eastAsia="Montserrat" w:hAnsi="Montserrat" w:cs="Montserrat"/>
          <w:bCs/>
          <w:i/>
          <w:color w:val="000000"/>
        </w:rPr>
        <w:t>r</w:t>
      </w:r>
      <w:r w:rsidR="00D661F9" w:rsidRPr="004E384B">
        <w:rPr>
          <w:rFonts w:ascii="Montserrat" w:eastAsia="Montserrat" w:hAnsi="Montserrat" w:cs="Montserrat"/>
          <w:bCs/>
          <w:i/>
          <w:color w:val="000000"/>
        </w:rPr>
        <w:t>econoce el alfabeto de su lengua indígena y el de español.</w:t>
      </w:r>
    </w:p>
    <w:p w14:paraId="54FAB0CF" w14:textId="77777777" w:rsidR="00D661F9" w:rsidRPr="004E384B" w:rsidRDefault="00D661F9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20E3E4C" w14:textId="006BDE84" w:rsidR="0068707F" w:rsidRPr="004E384B" w:rsidRDefault="00890A0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90A82">
        <w:rPr>
          <w:rFonts w:ascii="Montserrat" w:eastAsia="Montserrat" w:hAnsi="Montserrat" w:cs="Montserrat"/>
          <w:i/>
          <w:color w:val="000000"/>
        </w:rPr>
        <w:t>u</w:t>
      </w:r>
      <w:r w:rsidR="00D661F9" w:rsidRPr="004E384B">
        <w:rPr>
          <w:rFonts w:ascii="Montserrat" w:eastAsia="Montserrat" w:hAnsi="Montserrat" w:cs="Montserrat"/>
          <w:i/>
          <w:color w:val="000000"/>
        </w:rPr>
        <w:t>tiliza el tendedero del alfabeto (español y lengua indígena) como apoyo para la escritura.</w:t>
      </w:r>
    </w:p>
    <w:p w14:paraId="4FC740C5" w14:textId="77777777" w:rsidR="00AE6B4C" w:rsidRPr="004E384B" w:rsidRDefault="00AE6B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6BFD69CF" w14:textId="77777777" w:rsidR="00335296" w:rsidRPr="004E384B" w:rsidRDefault="00335296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CD966F2" w14:textId="1643DE2C" w:rsidR="00955834" w:rsidRPr="004E384B" w:rsidRDefault="00EE4962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E384B" w:rsidRDefault="00AF2DEF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78824D" w14:textId="2125B59C" w:rsidR="005E197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Reconocerás el alfabeto de tu lengua indígena y el del español.</w:t>
      </w:r>
    </w:p>
    <w:p w14:paraId="48CDFB12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B4F3DE" w14:textId="79118A28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Utilizarás el tendedero del alfabeto (español y lengua indígena) como apoyo para la escritura.</w:t>
      </w:r>
    </w:p>
    <w:p w14:paraId="14C5887B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9D60E6" w14:textId="79D50729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ste día tendrás una sesión especial, harás un repaso sobre el uso de un material que te ayuda mucho cuando estás comenzando a escribir.</w:t>
      </w:r>
    </w:p>
    <w:p w14:paraId="7C80B38A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9B3A16" w14:textId="45441969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¿Sabes cuál es?</w:t>
      </w:r>
      <w:r w:rsidR="00190A82">
        <w:rPr>
          <w:rFonts w:ascii="Montserrat" w:eastAsia="Montserrat" w:hAnsi="Montserrat" w:cs="Montserrat"/>
        </w:rPr>
        <w:t>,</w:t>
      </w:r>
      <w:r w:rsidRPr="5C7848CE">
        <w:rPr>
          <w:rFonts w:ascii="Montserrat" w:eastAsia="Montserrat" w:hAnsi="Montserrat" w:cs="Montserrat"/>
        </w:rPr>
        <w:t xml:space="preserve"> lo has visto en todas las sesiones bilingües de primer grado.</w:t>
      </w:r>
    </w:p>
    <w:p w14:paraId="665639A0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103270" w14:textId="608FB878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¡Así es!</w:t>
      </w:r>
      <w:r w:rsidR="00190A82">
        <w:rPr>
          <w:rFonts w:ascii="Montserrat" w:eastAsia="Montserrat" w:hAnsi="Montserrat" w:cs="Montserrat"/>
        </w:rPr>
        <w:t>,</w:t>
      </w:r>
      <w:r w:rsidRPr="5C7848CE">
        <w:rPr>
          <w:rFonts w:ascii="Montserrat" w:eastAsia="Montserrat" w:hAnsi="Montserrat" w:cs="Montserrat"/>
        </w:rPr>
        <w:t xml:space="preserve"> ¡es el </w:t>
      </w:r>
      <w:r w:rsidR="00371B28" w:rsidRPr="5C7848CE">
        <w:rPr>
          <w:rFonts w:ascii="Montserrat" w:eastAsia="Montserrat" w:hAnsi="Montserrat" w:cs="Montserrat"/>
        </w:rPr>
        <w:t>alfabeto</w:t>
      </w:r>
      <w:r w:rsidRPr="5C7848CE">
        <w:rPr>
          <w:rFonts w:ascii="Montserrat" w:eastAsia="Montserrat" w:hAnsi="Montserrat" w:cs="Montserrat"/>
        </w:rPr>
        <w:t xml:space="preserve"> de palabras!</w:t>
      </w:r>
    </w:p>
    <w:p w14:paraId="14ED9DA6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C87EAE" w14:textId="54D50A25" w:rsidR="00264E3C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l tendedero ha estado en todas las clases y con él has aprendido que cada lengua tiene su propio alfabeto, que tienen diferencias y similitudes. Los maestros lo han utilizado en sus clases.</w:t>
      </w:r>
    </w:p>
    <w:p w14:paraId="0BF32003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1FBC27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7A6A7A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hacemos?</w:t>
      </w:r>
    </w:p>
    <w:p w14:paraId="29C3BA76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82A27" w14:textId="2E57CC6C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Como has visto a lo largo de las clases bilingües, cada lengua tiene su alfabeto, y con este alfabeto es que puedes formar las palabras y textos que desees.</w:t>
      </w:r>
    </w:p>
    <w:p w14:paraId="2BA61307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34CCEF" w14:textId="6C14193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Puedes ver que algunos alfabetos tienen más grafías o letras, tienen letras diferentes a las que usas. Lo más importante es que identifiques el alfabeto que corresponde a la lengua indígena que hablas y el de español.</w:t>
      </w:r>
    </w:p>
    <w:p w14:paraId="2690A851" w14:textId="77777777" w:rsidR="00E8359E" w:rsidRPr="004E384B" w:rsidRDefault="00E8359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A5ED4B" w14:textId="51D8FC0F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Recuerda estas tres formas de usar el alfabeto</w:t>
      </w:r>
      <w:r w:rsidR="74BC272D" w:rsidRPr="5C7848CE">
        <w:rPr>
          <w:rFonts w:ascii="Montserrat" w:eastAsia="Montserrat" w:hAnsi="Montserrat" w:cs="Montserrat"/>
        </w:rPr>
        <w:t>.</w:t>
      </w:r>
    </w:p>
    <w:p w14:paraId="1C8D5D7F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87F5D" w14:textId="00CA3A6D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Encontrar la letra a partir de la imagen</w:t>
      </w:r>
      <w:r w:rsidR="003626DD" w:rsidRPr="006F68D7">
        <w:rPr>
          <w:rFonts w:ascii="Montserrat" w:eastAsia="Montserrat" w:hAnsi="Montserrat" w:cs="Montserrat"/>
        </w:rPr>
        <w:t>, este es el alfabeto náhuatl</w:t>
      </w:r>
      <w:r w:rsidR="006F68D7">
        <w:rPr>
          <w:rFonts w:ascii="Montserrat" w:eastAsia="Montserrat" w:hAnsi="Montserrat" w:cs="Montserrat"/>
        </w:rPr>
        <w:t>.</w:t>
      </w:r>
    </w:p>
    <w:p w14:paraId="564B15C2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B8C7A" w14:textId="04A4CB68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¿</w:t>
      </w:r>
      <w:r w:rsidR="003626DD" w:rsidRPr="004E384B">
        <w:rPr>
          <w:rFonts w:ascii="Montserrat" w:eastAsia="Montserrat" w:hAnsi="Montserrat" w:cs="Montserrat"/>
        </w:rPr>
        <w:t>Q</w:t>
      </w:r>
      <w:r w:rsidRPr="004E384B">
        <w:rPr>
          <w:rFonts w:ascii="Montserrat" w:eastAsia="Montserrat" w:hAnsi="Montserrat" w:cs="Montserrat"/>
        </w:rPr>
        <w:t>ué letra</w:t>
      </w:r>
      <w:r w:rsidR="003626DD" w:rsidRPr="004E384B">
        <w:rPr>
          <w:rFonts w:ascii="Montserrat" w:eastAsia="Montserrat" w:hAnsi="Montserrat" w:cs="Montserrat"/>
        </w:rPr>
        <w:t>s son</w:t>
      </w:r>
      <w:r w:rsidRPr="004E384B">
        <w:rPr>
          <w:rFonts w:ascii="Montserrat" w:eastAsia="Montserrat" w:hAnsi="Montserrat" w:cs="Montserrat"/>
        </w:rPr>
        <w:t>? ¿</w:t>
      </w:r>
      <w:r w:rsidR="00371B28" w:rsidRPr="004E384B">
        <w:rPr>
          <w:rFonts w:ascii="Montserrat" w:eastAsia="Montserrat" w:hAnsi="Montserrat" w:cs="Montserrat"/>
        </w:rPr>
        <w:t>C</w:t>
      </w:r>
      <w:r w:rsidRPr="004E384B">
        <w:rPr>
          <w:rFonts w:ascii="Montserrat" w:eastAsia="Montserrat" w:hAnsi="Montserrat" w:cs="Montserrat"/>
        </w:rPr>
        <w:t>ómo se escribe?</w:t>
      </w:r>
      <w:r w:rsidR="00190A82">
        <w:rPr>
          <w:rFonts w:ascii="Montserrat" w:eastAsia="Montserrat" w:hAnsi="Montserrat" w:cs="Montserrat"/>
        </w:rPr>
        <w:t>,</w:t>
      </w:r>
      <w:r w:rsidRPr="004E384B">
        <w:rPr>
          <w:rFonts w:ascii="Montserrat" w:eastAsia="Montserrat" w:hAnsi="Montserrat" w:cs="Montserrat"/>
        </w:rPr>
        <w:t xml:space="preserve"> ¿</w:t>
      </w:r>
      <w:r w:rsidR="00371B28" w:rsidRPr="004E384B">
        <w:rPr>
          <w:rFonts w:ascii="Montserrat" w:eastAsia="Montserrat" w:hAnsi="Montserrat" w:cs="Montserrat"/>
        </w:rPr>
        <w:t>Q</w:t>
      </w:r>
      <w:r w:rsidRPr="004E384B">
        <w:rPr>
          <w:rFonts w:ascii="Montserrat" w:eastAsia="Montserrat" w:hAnsi="Montserrat" w:cs="Montserrat"/>
        </w:rPr>
        <w:t>ué dirá esta palabra?</w:t>
      </w:r>
    </w:p>
    <w:p w14:paraId="53A1BAE7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AD5A6" w14:textId="694CCCC1" w:rsidR="003626DD" w:rsidRPr="004E384B" w:rsidRDefault="00A7228D" w:rsidP="005D534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57E6F9" wp14:editId="484F74D0">
            <wp:extent cx="3616822" cy="39909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3" cy="40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AC4" w14:textId="77777777" w:rsidR="003626DD" w:rsidRPr="004E384B" w:rsidRDefault="003626DD" w:rsidP="005D534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E8C00C3" w14:textId="75B88F67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Colgar más palabras que inicien igual</w:t>
      </w:r>
      <w:r w:rsidR="006F68D7">
        <w:rPr>
          <w:rFonts w:ascii="Montserrat" w:eastAsia="Montserrat" w:hAnsi="Montserrat" w:cs="Montserrat"/>
        </w:rPr>
        <w:t>.</w:t>
      </w:r>
    </w:p>
    <w:p w14:paraId="5C0638AB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8CD76" w14:textId="2BECA22E" w:rsidR="00D661F9" w:rsidRPr="004E384B" w:rsidRDefault="003626DD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lastRenderedPageBreak/>
        <w:t>Dur</w:t>
      </w:r>
      <w:r w:rsidR="00D661F9" w:rsidRPr="004E384B">
        <w:rPr>
          <w:rFonts w:ascii="Montserrat" w:eastAsia="Montserrat" w:hAnsi="Montserrat" w:cs="Montserrat"/>
        </w:rPr>
        <w:t xml:space="preserve">ante las </w:t>
      </w:r>
      <w:r w:rsidRPr="004E384B">
        <w:rPr>
          <w:rFonts w:ascii="Montserrat" w:eastAsia="Montserrat" w:hAnsi="Montserrat" w:cs="Montserrat"/>
        </w:rPr>
        <w:t>s</w:t>
      </w:r>
      <w:r w:rsidR="00D661F9" w:rsidRPr="004E384B">
        <w:rPr>
          <w:rFonts w:ascii="Montserrat" w:eastAsia="Montserrat" w:hAnsi="Montserrat" w:cs="Montserrat"/>
        </w:rPr>
        <w:t>es</w:t>
      </w:r>
      <w:r w:rsidRPr="004E384B">
        <w:rPr>
          <w:rFonts w:ascii="Montserrat" w:eastAsia="Montserrat" w:hAnsi="Montserrat" w:cs="Montserrat"/>
        </w:rPr>
        <w:t xml:space="preserve">iones escribiste </w:t>
      </w:r>
      <w:r w:rsidR="00D661F9" w:rsidRPr="004E384B">
        <w:rPr>
          <w:rFonts w:ascii="Montserrat" w:eastAsia="Montserrat" w:hAnsi="Montserrat" w:cs="Montserrat"/>
        </w:rPr>
        <w:t>palabras</w:t>
      </w:r>
      <w:r w:rsidRPr="004E384B">
        <w:rPr>
          <w:rFonts w:ascii="Montserrat" w:eastAsia="Montserrat" w:hAnsi="Montserrat" w:cs="Montserrat"/>
        </w:rPr>
        <w:t>,</w:t>
      </w:r>
      <w:r w:rsidR="00D661F9" w:rsidRPr="004E384B">
        <w:rPr>
          <w:rFonts w:ascii="Montserrat" w:eastAsia="Montserrat" w:hAnsi="Montserrat" w:cs="Montserrat"/>
        </w:rPr>
        <w:t xml:space="preserve"> por </w:t>
      </w:r>
      <w:r w:rsidR="00A75AA8" w:rsidRPr="004E384B">
        <w:rPr>
          <w:rFonts w:ascii="Montserrat" w:eastAsia="Montserrat" w:hAnsi="Montserrat" w:cs="Montserrat"/>
        </w:rPr>
        <w:t>ejemplo,</w:t>
      </w:r>
      <w:r w:rsidR="00D661F9" w:rsidRPr="004E384B">
        <w:rPr>
          <w:rFonts w:ascii="Montserrat" w:eastAsia="Montserrat" w:hAnsi="Montserrat" w:cs="Montserrat"/>
        </w:rPr>
        <w:t xml:space="preserve"> los nombres de los instrumentos de cocina, de herramientas, de animales, estas palabras las puede ir añadiendo al tendedero. </w:t>
      </w:r>
      <w:r w:rsidR="00B548C0" w:rsidRPr="004E384B">
        <w:rPr>
          <w:rFonts w:ascii="Montserrat" w:eastAsia="Montserrat" w:hAnsi="Montserrat" w:cs="Montserrat"/>
        </w:rPr>
        <w:t>Como los siguientes ejemplos:</w:t>
      </w:r>
    </w:p>
    <w:p w14:paraId="5BAF7B96" w14:textId="77777777" w:rsidR="00B548C0" w:rsidRPr="004E384B" w:rsidRDefault="00B548C0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2A23B9" w14:textId="77777777" w:rsidR="00073284" w:rsidRPr="004E384B" w:rsidRDefault="00073284" w:rsidP="005D5341">
      <w:pPr>
        <w:tabs>
          <w:tab w:val="left" w:pos="3067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315EB5F" wp14:editId="1C83D245">
            <wp:extent cx="818549" cy="739335"/>
            <wp:effectExtent l="0" t="0" r="63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49" cy="7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5CDB89B" wp14:editId="5C9AEF1A">
            <wp:extent cx="585912" cy="889289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" cy="8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65271D" wp14:editId="58BE75EE">
            <wp:extent cx="810958" cy="890649"/>
            <wp:effectExtent l="0" t="0" r="825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D8AC5E" wp14:editId="09791E4D">
            <wp:extent cx="1182424" cy="90618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24" cy="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3CC" w14:textId="7E4C3078" w:rsidR="00D661F9" w:rsidRPr="004E384B" w:rsidRDefault="00073284" w:rsidP="005D5341">
      <w:pPr>
        <w:tabs>
          <w:tab w:val="left" w:pos="3067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9ACB148" wp14:editId="734B6DAF">
            <wp:extent cx="696444" cy="72439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44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A8" w:rsidRPr="5C7848CE">
        <w:rPr>
          <w:rFonts w:ascii="Montserrat" w:hAnsi="Montserrat"/>
          <w:noProof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3A55C69B" wp14:editId="0C4277E5">
            <wp:extent cx="864158" cy="79750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58" cy="7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995230D" wp14:editId="1D00F497">
            <wp:extent cx="1120392" cy="703248"/>
            <wp:effectExtent l="0" t="0" r="381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92" cy="7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E3C" w14:textId="77777777" w:rsidR="00073284" w:rsidRPr="004E384B" w:rsidRDefault="00073284" w:rsidP="005D5341">
      <w:pPr>
        <w:tabs>
          <w:tab w:val="left" w:pos="3067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678FB" w14:textId="446253DD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Repasar cada letra con las palabras que se pueden escribir con ellas</w:t>
      </w:r>
      <w:r w:rsidR="006F68D7">
        <w:rPr>
          <w:rFonts w:ascii="Montserrat" w:eastAsia="Montserrat" w:hAnsi="Montserrat" w:cs="Montserrat"/>
        </w:rPr>
        <w:t>.</w:t>
      </w:r>
    </w:p>
    <w:p w14:paraId="71890D29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E36296" w14:textId="42A4216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Estos son otros alfabetos</w:t>
      </w:r>
      <w:r w:rsidR="7D5BF16A" w:rsidRPr="5C7848CE">
        <w:rPr>
          <w:rFonts w:ascii="Montserrat" w:eastAsia="Montserrat" w:hAnsi="Montserrat" w:cs="Montserrat"/>
        </w:rPr>
        <w:t>.</w:t>
      </w:r>
    </w:p>
    <w:p w14:paraId="4349CD23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67310C" w14:textId="0B380FFE" w:rsidR="0079630E" w:rsidRPr="004E384B" w:rsidRDefault="0079630E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CHOL</w:t>
      </w:r>
      <w:r w:rsidR="006F68D7">
        <w:rPr>
          <w:rFonts w:ascii="Montserrat" w:eastAsia="Montserrat" w:hAnsi="Montserrat" w:cs="Montserrat"/>
          <w:b/>
        </w:rPr>
        <w:t>.</w:t>
      </w:r>
    </w:p>
    <w:p w14:paraId="42BB4EF0" w14:textId="77777777" w:rsidR="00A75AA8" w:rsidRPr="004E384B" w:rsidRDefault="00A75AA8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092BFC" w14:textId="29FB3F8E" w:rsidR="0079630E" w:rsidRPr="004E384B" w:rsidRDefault="00B832BC" w:rsidP="005D5341">
      <w:pPr>
        <w:pStyle w:val="Prrafodelista"/>
        <w:spacing w:after="0" w:line="240" w:lineRule="auto"/>
        <w:ind w:left="0" w:firstLine="284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3A743CC8" wp14:editId="42D2D918">
            <wp:extent cx="4648980" cy="3448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4" cy="34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B3A" w14:textId="2B4121E9" w:rsidR="00D312E9" w:rsidRDefault="00D312E9" w:rsidP="005D534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CBEB305" w14:textId="0163CC5A" w:rsidR="00A40FFB" w:rsidRDefault="00A40FFB" w:rsidP="00A40FFB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A34799" wp14:editId="5BEF16B4">
            <wp:extent cx="4467020" cy="3314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32" cy="33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E69" w14:textId="77777777" w:rsidR="00A40FFB" w:rsidRPr="004E384B" w:rsidRDefault="00A40FFB" w:rsidP="005D534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E94A3A" w14:textId="77CCCF12" w:rsidR="00D312E9" w:rsidRPr="004E384B" w:rsidRDefault="00F76B56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HÑAHÑU</w:t>
      </w:r>
      <w:r w:rsidR="00201201">
        <w:rPr>
          <w:rFonts w:ascii="Montserrat" w:eastAsia="Montserrat" w:hAnsi="Montserrat" w:cs="Montserrat"/>
          <w:b/>
        </w:rPr>
        <w:t>.</w:t>
      </w:r>
    </w:p>
    <w:p w14:paraId="3E689584" w14:textId="77777777" w:rsidR="00A75AA8" w:rsidRPr="004E384B" w:rsidRDefault="00A75AA8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9809EA" w14:textId="3AA92F03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 xml:space="preserve">La letra glotal </w:t>
      </w:r>
      <w:r w:rsidRPr="004E384B">
        <w:rPr>
          <w:rFonts w:ascii="Montserrat" w:eastAsia="Montserrat" w:hAnsi="Montserrat" w:cs="Montserrat"/>
          <w:b/>
          <w:bCs/>
        </w:rPr>
        <w:t>'</w:t>
      </w:r>
      <w:r w:rsidRPr="004E384B">
        <w:rPr>
          <w:rFonts w:ascii="Montserrat" w:eastAsia="Montserrat" w:hAnsi="Montserrat" w:cs="Montserrat"/>
        </w:rPr>
        <w:t xml:space="preserve"> es una grafía que se representa con el saltillo (')</w:t>
      </w:r>
      <w:r w:rsidR="005B124C" w:rsidRPr="004E384B">
        <w:rPr>
          <w:rFonts w:ascii="Montserrat" w:eastAsia="Montserrat" w:hAnsi="Montserrat" w:cs="Montserrat"/>
        </w:rPr>
        <w:t xml:space="preserve"> </w:t>
      </w:r>
      <w:r w:rsidRPr="004E384B">
        <w:rPr>
          <w:rFonts w:ascii="Montserrat" w:eastAsia="Montserrat" w:hAnsi="Montserrat" w:cs="Montserrat"/>
        </w:rPr>
        <w:t>en las siguientes combinaciones consonánticas y vocálicas y se</w:t>
      </w:r>
      <w:r w:rsidR="005B124C" w:rsidRPr="004E384B">
        <w:rPr>
          <w:rFonts w:ascii="Montserrat" w:eastAsia="Montserrat" w:hAnsi="Montserrat" w:cs="Montserrat"/>
        </w:rPr>
        <w:t xml:space="preserve"> escribe: </w:t>
      </w:r>
      <w:r w:rsidRPr="004E384B">
        <w:rPr>
          <w:rFonts w:ascii="Montserrat" w:eastAsia="Montserrat" w:hAnsi="Montserrat" w:cs="Montserrat"/>
        </w:rPr>
        <w:t>A principio de palabra antes de b, m, n, ñ, r, y, u/w:</w:t>
      </w:r>
    </w:p>
    <w:p w14:paraId="077D4F13" w14:textId="77777777" w:rsidR="005B124C" w:rsidRPr="004E384B" w:rsidRDefault="005B124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1511D" w14:textId="0730DEC7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'baxi ‘escoba’</w:t>
      </w:r>
      <w:r w:rsidR="00404A73" w:rsidRPr="004E384B">
        <w:rPr>
          <w:rFonts w:ascii="Montserrat" w:eastAsia="Montserrat" w:hAnsi="Montserrat" w:cs="Montserrat"/>
        </w:rPr>
        <w:t>, 'minza ‘huizache’, 'nepu ‘</w:t>
      </w:r>
      <w:r w:rsidR="00201201">
        <w:rPr>
          <w:rFonts w:ascii="Montserrat" w:eastAsia="Montserrat" w:hAnsi="Montserrat" w:cs="Montserrat"/>
        </w:rPr>
        <w:t>.</w:t>
      </w:r>
    </w:p>
    <w:p w14:paraId="2151B016" w14:textId="6F203722" w:rsidR="00B832BC" w:rsidRPr="004E384B" w:rsidRDefault="00404A73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También</w:t>
      </w:r>
      <w:r w:rsidR="00B832BC" w:rsidRPr="004E384B">
        <w:rPr>
          <w:rFonts w:ascii="Montserrat" w:eastAsia="Montserrat" w:hAnsi="Montserrat" w:cs="Montserrat"/>
        </w:rPr>
        <w:t>, después’, 'ñuu ‘camino’, 'rani ‘puente’,</w:t>
      </w:r>
    </w:p>
    <w:p w14:paraId="49B61C8E" w14:textId="14C47CFF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'raki ‘dame eso’, 'ye ‘mano’, 'uada/'wada ‘maguey</w:t>
      </w:r>
      <w:r w:rsidR="00201201">
        <w:rPr>
          <w:rFonts w:ascii="Montserrat" w:eastAsia="Montserrat" w:hAnsi="Montserrat" w:cs="Montserrat"/>
        </w:rPr>
        <w:t>.</w:t>
      </w:r>
    </w:p>
    <w:p w14:paraId="53E86587" w14:textId="5CF31952" w:rsidR="00F76B56" w:rsidRPr="004E384B" w:rsidRDefault="00F76B56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7CECA0" w14:textId="078A94D1" w:rsidR="00E42BF8" w:rsidRDefault="00E42BF8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7BD649" w14:textId="391A3D16" w:rsidR="00A40FFB" w:rsidRDefault="00A40FFB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A64ED5" wp14:editId="684EB6AE">
            <wp:extent cx="3607151" cy="33528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3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DEF1" w14:textId="2B1B857D" w:rsidR="00A40FFB" w:rsidRDefault="00A40FFB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DCE041" w14:textId="00515F27" w:rsidR="00A40FFB" w:rsidRDefault="00A40FFB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BBFB50" wp14:editId="76943428">
            <wp:extent cx="3686639" cy="3381375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36" cy="34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DE0" w14:textId="77777777" w:rsidR="00A40FFB" w:rsidRPr="004E384B" w:rsidRDefault="00A40FFB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F3C3B" w14:textId="50FBF4EA" w:rsidR="005B124C" w:rsidRPr="004E384B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MAYA</w:t>
      </w:r>
      <w:r w:rsidR="00201201">
        <w:rPr>
          <w:rFonts w:ascii="Montserrat" w:eastAsia="Montserrat" w:hAnsi="Montserrat" w:cs="Montserrat"/>
          <w:b/>
        </w:rPr>
        <w:t>.</w:t>
      </w:r>
    </w:p>
    <w:p w14:paraId="2E464037" w14:textId="77777777" w:rsidR="00A75AA8" w:rsidRPr="004E384B" w:rsidRDefault="00A75AA8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B17FB" w14:textId="7D2B7990" w:rsidR="005B124C" w:rsidRPr="004E384B" w:rsidRDefault="005B124C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BD71CC" wp14:editId="5A71F49C">
            <wp:extent cx="3419475" cy="3616752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79" cy="36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817" w14:textId="4913FDB6" w:rsidR="005B124C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900DE" w14:textId="1B75DC79" w:rsidR="00A40FFB" w:rsidRDefault="00A40FFB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7D392" wp14:editId="561E44CC">
            <wp:extent cx="3457575" cy="3820951"/>
            <wp:effectExtent l="0" t="0" r="0" b="825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23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A0B" w14:textId="79C6FA7C" w:rsidR="00A40FFB" w:rsidRDefault="00A40FFB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8455DD" w14:textId="77777777" w:rsidR="00A40FFB" w:rsidRPr="004E384B" w:rsidRDefault="00A40FFB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D2D6C6" w14:textId="6CEF8A46" w:rsidR="00F76B56" w:rsidRPr="004E384B" w:rsidRDefault="00F76B56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 xml:space="preserve">ALFABETO </w:t>
      </w:r>
      <w:r w:rsidR="0034536C" w:rsidRPr="004E384B">
        <w:rPr>
          <w:rFonts w:ascii="Montserrat" w:eastAsia="Montserrat" w:hAnsi="Montserrat" w:cs="Montserrat"/>
          <w:b/>
        </w:rPr>
        <w:t>NÁAYERI</w:t>
      </w:r>
      <w:r w:rsidR="00201201">
        <w:rPr>
          <w:rFonts w:ascii="Montserrat" w:eastAsia="Montserrat" w:hAnsi="Montserrat" w:cs="Montserrat"/>
          <w:b/>
        </w:rPr>
        <w:t>.</w:t>
      </w:r>
    </w:p>
    <w:p w14:paraId="196119DC" w14:textId="6A8E9FD1" w:rsidR="0034536C" w:rsidRPr="004E384B" w:rsidRDefault="0034536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4C385" w14:textId="2A920776" w:rsidR="005B124C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34F570" w14:textId="507B5B5D" w:rsidR="00A40FFB" w:rsidRDefault="00A40FFB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6CE0DE" wp14:editId="6609A8D6">
            <wp:extent cx="3724275" cy="4271614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141" cy="43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B28" w14:textId="77777777" w:rsidR="00A40FFB" w:rsidRPr="004E384B" w:rsidRDefault="00A40FFB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D79C5" w14:textId="3C989465" w:rsidR="005B124C" w:rsidRPr="00652019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TSELTAL</w:t>
      </w:r>
      <w:r w:rsidR="00201201">
        <w:rPr>
          <w:rFonts w:ascii="Montserrat" w:eastAsia="Montserrat" w:hAnsi="Montserrat" w:cs="Montserrat"/>
          <w:b/>
        </w:rPr>
        <w:t>.</w:t>
      </w:r>
    </w:p>
    <w:p w14:paraId="245034D7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72DA0C" w14:textId="11B4B4CF" w:rsidR="005B124C" w:rsidRPr="004E384B" w:rsidRDefault="005B124C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D3ED6C" wp14:editId="1955EEBE">
            <wp:extent cx="4575999" cy="58293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30" cy="58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17CE" w14:textId="77777777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6312EE" w14:textId="4481AEFF" w:rsidR="005B124C" w:rsidRPr="00652019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TSOTSIL</w:t>
      </w:r>
      <w:r w:rsidR="00201201">
        <w:rPr>
          <w:rFonts w:ascii="Montserrat" w:eastAsia="Montserrat" w:hAnsi="Montserrat" w:cs="Montserrat"/>
          <w:b/>
        </w:rPr>
        <w:t>.</w:t>
      </w:r>
    </w:p>
    <w:p w14:paraId="2DF7D32B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7A407" w14:textId="458641B0" w:rsidR="005B124C" w:rsidRPr="004E384B" w:rsidRDefault="005B124C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92D43B" wp14:editId="2DFB4412">
            <wp:extent cx="4401271" cy="526732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86" cy="53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A5" w14:textId="77777777" w:rsidR="0034536C" w:rsidRPr="004E384B" w:rsidRDefault="0034536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AC4293" w14:textId="3E235157" w:rsidR="0034536C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TUTUNAKÚ</w:t>
      </w:r>
      <w:r w:rsidR="00201201">
        <w:rPr>
          <w:rFonts w:ascii="Montserrat" w:eastAsia="Montserrat" w:hAnsi="Montserrat" w:cs="Montserrat"/>
          <w:b/>
        </w:rPr>
        <w:t>.</w:t>
      </w:r>
    </w:p>
    <w:p w14:paraId="480EDC84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AD7E51" w14:textId="1FF8EF38" w:rsidR="005B124C" w:rsidRPr="004E384B" w:rsidRDefault="005B124C" w:rsidP="00A40F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5DD86D" wp14:editId="4E68A9B1">
            <wp:extent cx="3810000" cy="4188558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07" cy="42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D38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77CA9C2" w14:textId="4B2044F8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Has recordado tres formas de utilizar tu alfabeto, pide ayuda a las personas de tu casa que sepan leer y escribir para que puedas usar el tendedero como apoyo para la escritura de palabras.</w:t>
      </w:r>
    </w:p>
    <w:p w14:paraId="6E5B9998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02B589" w14:textId="356879EC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Recuerda pedir ayuda a tu maestro para tener tu propio alfabeto.</w:t>
      </w:r>
    </w:p>
    <w:p w14:paraId="63E3CE26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482B7" w14:textId="13EF14C9" w:rsidR="0079630E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B434190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52019" w:rsidRDefault="00955834" w:rsidP="005D534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Cs/>
          <w:sz w:val="24"/>
        </w:rPr>
      </w:pPr>
    </w:p>
    <w:p w14:paraId="28A35030" w14:textId="77777777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652019" w:rsidRDefault="00E8564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71F6AA2B" w14:textId="13C98A10" w:rsidR="001E3AE2" w:rsidRPr="004E384B" w:rsidRDefault="001E3AE2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Para saber más</w:t>
      </w:r>
      <w:r w:rsidR="00652019">
        <w:rPr>
          <w:rFonts w:ascii="Montserrat" w:eastAsia="Montserrat" w:hAnsi="Montserrat" w:cs="Montserrat"/>
          <w:b/>
          <w:sz w:val="28"/>
        </w:rPr>
        <w:t>:</w:t>
      </w:r>
    </w:p>
    <w:p w14:paraId="1EEB25AA" w14:textId="2042CB10" w:rsidR="001E3AE2" w:rsidRDefault="001E3AE2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Lecturas</w:t>
      </w:r>
    </w:p>
    <w:p w14:paraId="3D74DD89" w14:textId="47639780" w:rsidR="00A40FFB" w:rsidRDefault="00A40FFB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7F552" w14:textId="7CFCA6CE" w:rsidR="00A40FFB" w:rsidRDefault="00A40FFB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40FFB">
        <w:rPr>
          <w:rFonts w:ascii="Montserrat" w:eastAsia="Montserrat" w:hAnsi="Montserrat" w:cs="Montserrat"/>
        </w:rPr>
        <w:t>https://www.conaliteg.sep.gob.mx/</w:t>
      </w:r>
    </w:p>
    <w:sectPr w:rsidR="00A40FFB" w:rsidSect="002979DB">
      <w:footerReference w:type="default" r:id="rId2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EE0A" w14:textId="77777777" w:rsidR="00891C03" w:rsidRDefault="00891C03" w:rsidP="001A45A2">
      <w:pPr>
        <w:spacing w:after="0" w:line="240" w:lineRule="auto"/>
      </w:pPr>
      <w:r>
        <w:separator/>
      </w:r>
    </w:p>
  </w:endnote>
  <w:endnote w:type="continuationSeparator" w:id="0">
    <w:p w14:paraId="0EBD5522" w14:textId="77777777" w:rsidR="00891C03" w:rsidRDefault="00891C0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004E" w14:textId="7267731A" w:rsidR="00190A82" w:rsidRPr="00190A82" w:rsidRDefault="00190A82" w:rsidP="00190A82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21D1896" w14:textId="6A92CA8A" w:rsidR="00190A82" w:rsidRPr="00190A82" w:rsidRDefault="00190A8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90A82">
      <w:rPr>
        <w:rFonts w:ascii="Montserrat" w:hAnsi="Montserrat"/>
        <w:spacing w:val="60"/>
        <w:sz w:val="18"/>
        <w:szCs w:val="18"/>
        <w:lang w:val="es-ES"/>
      </w:rPr>
      <w:t>Página</w:t>
    </w:r>
    <w:r w:rsidRPr="00190A82">
      <w:rPr>
        <w:rFonts w:ascii="Montserrat" w:hAnsi="Montserrat"/>
        <w:sz w:val="18"/>
        <w:szCs w:val="18"/>
        <w:lang w:val="es-ES"/>
      </w:rPr>
      <w:t xml:space="preserve"> </w:t>
    </w:r>
    <w:r w:rsidRPr="00190A82">
      <w:rPr>
        <w:rFonts w:ascii="Montserrat" w:hAnsi="Montserrat"/>
        <w:sz w:val="18"/>
        <w:szCs w:val="18"/>
      </w:rPr>
      <w:fldChar w:fldCharType="begin"/>
    </w:r>
    <w:r w:rsidRPr="00190A82">
      <w:rPr>
        <w:rFonts w:ascii="Montserrat" w:hAnsi="Montserrat"/>
        <w:sz w:val="18"/>
        <w:szCs w:val="18"/>
      </w:rPr>
      <w:instrText>PAGE   \* MERGEFORMAT</w:instrText>
    </w:r>
    <w:r w:rsidRPr="00190A82">
      <w:rPr>
        <w:rFonts w:ascii="Montserrat" w:hAnsi="Montserrat"/>
        <w:sz w:val="18"/>
        <w:szCs w:val="18"/>
      </w:rPr>
      <w:fldChar w:fldCharType="separate"/>
    </w:r>
    <w:r w:rsidRPr="00190A82">
      <w:rPr>
        <w:rFonts w:ascii="Montserrat" w:hAnsi="Montserrat"/>
        <w:sz w:val="18"/>
        <w:szCs w:val="18"/>
        <w:lang w:val="es-ES"/>
      </w:rPr>
      <w:t>1</w:t>
    </w:r>
    <w:r w:rsidRPr="00190A82">
      <w:rPr>
        <w:rFonts w:ascii="Montserrat" w:hAnsi="Montserrat"/>
        <w:sz w:val="18"/>
        <w:szCs w:val="18"/>
      </w:rPr>
      <w:fldChar w:fldCharType="end"/>
    </w:r>
    <w:r w:rsidRPr="00190A82">
      <w:rPr>
        <w:rFonts w:ascii="Montserrat" w:hAnsi="Montserrat"/>
        <w:sz w:val="18"/>
        <w:szCs w:val="18"/>
        <w:lang w:val="es-ES"/>
      </w:rPr>
      <w:t xml:space="preserve"> | </w:t>
    </w:r>
    <w:r w:rsidRPr="00190A82">
      <w:rPr>
        <w:rFonts w:ascii="Montserrat" w:hAnsi="Montserrat"/>
        <w:sz w:val="18"/>
        <w:szCs w:val="18"/>
      </w:rPr>
      <w:fldChar w:fldCharType="begin"/>
    </w:r>
    <w:r w:rsidRPr="00190A82">
      <w:rPr>
        <w:rFonts w:ascii="Montserrat" w:hAnsi="Montserrat"/>
        <w:sz w:val="18"/>
        <w:szCs w:val="18"/>
      </w:rPr>
      <w:instrText>NUMPAGES  \* Arabic  \* MERGEFORMAT</w:instrText>
    </w:r>
    <w:r w:rsidRPr="00190A82">
      <w:rPr>
        <w:rFonts w:ascii="Montserrat" w:hAnsi="Montserrat"/>
        <w:sz w:val="18"/>
        <w:szCs w:val="18"/>
      </w:rPr>
      <w:fldChar w:fldCharType="separate"/>
    </w:r>
    <w:r w:rsidRPr="00190A82">
      <w:rPr>
        <w:rFonts w:ascii="Montserrat" w:hAnsi="Montserrat"/>
        <w:sz w:val="18"/>
        <w:szCs w:val="18"/>
        <w:lang w:val="es-ES"/>
      </w:rPr>
      <w:t>1</w:t>
    </w:r>
    <w:r w:rsidRPr="00190A82">
      <w:rPr>
        <w:rFonts w:ascii="Montserrat" w:hAnsi="Montserrat"/>
        <w:sz w:val="18"/>
        <w:szCs w:val="18"/>
      </w:rPr>
      <w:fldChar w:fldCharType="end"/>
    </w:r>
  </w:p>
  <w:p w14:paraId="7F5BCA9A" w14:textId="77777777" w:rsidR="00190A82" w:rsidRDefault="00190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4ABB" w14:textId="77777777" w:rsidR="00891C03" w:rsidRDefault="00891C03" w:rsidP="001A45A2">
      <w:pPr>
        <w:spacing w:after="0" w:line="240" w:lineRule="auto"/>
      </w:pPr>
      <w:r>
        <w:separator/>
      </w:r>
    </w:p>
  </w:footnote>
  <w:footnote w:type="continuationSeparator" w:id="0">
    <w:p w14:paraId="3CFCE017" w14:textId="77777777" w:rsidR="00891C03" w:rsidRDefault="00891C03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19214">
    <w:abstractNumId w:val="0"/>
  </w:num>
  <w:num w:numId="2" w16cid:durableId="925116124">
    <w:abstractNumId w:val="29"/>
  </w:num>
  <w:num w:numId="3" w16cid:durableId="1750998911">
    <w:abstractNumId w:val="17"/>
  </w:num>
  <w:num w:numId="4" w16cid:durableId="14576647">
    <w:abstractNumId w:val="28"/>
  </w:num>
  <w:num w:numId="5" w16cid:durableId="252053549">
    <w:abstractNumId w:val="1"/>
  </w:num>
  <w:num w:numId="6" w16cid:durableId="1921744452">
    <w:abstractNumId w:val="18"/>
  </w:num>
  <w:num w:numId="7" w16cid:durableId="235165344">
    <w:abstractNumId w:val="3"/>
  </w:num>
  <w:num w:numId="8" w16cid:durableId="114061070">
    <w:abstractNumId w:val="27"/>
  </w:num>
  <w:num w:numId="9" w16cid:durableId="97262581">
    <w:abstractNumId w:val="24"/>
  </w:num>
  <w:num w:numId="10" w16cid:durableId="2110855708">
    <w:abstractNumId w:val="22"/>
  </w:num>
  <w:num w:numId="11" w16cid:durableId="1440642766">
    <w:abstractNumId w:val="5"/>
  </w:num>
  <w:num w:numId="12" w16cid:durableId="1979071955">
    <w:abstractNumId w:val="8"/>
  </w:num>
  <w:num w:numId="13" w16cid:durableId="1596816157">
    <w:abstractNumId w:val="10"/>
  </w:num>
  <w:num w:numId="14" w16cid:durableId="441195147">
    <w:abstractNumId w:val="25"/>
  </w:num>
  <w:num w:numId="15" w16cid:durableId="28770994">
    <w:abstractNumId w:val="29"/>
  </w:num>
  <w:num w:numId="16" w16cid:durableId="1503274153">
    <w:abstractNumId w:val="30"/>
  </w:num>
  <w:num w:numId="17" w16cid:durableId="328407699">
    <w:abstractNumId w:val="4"/>
  </w:num>
  <w:num w:numId="18" w16cid:durableId="1188568619">
    <w:abstractNumId w:val="19"/>
  </w:num>
  <w:num w:numId="19" w16cid:durableId="472600506">
    <w:abstractNumId w:val="26"/>
  </w:num>
  <w:num w:numId="20" w16cid:durableId="2060593051">
    <w:abstractNumId w:val="11"/>
  </w:num>
  <w:num w:numId="21" w16cid:durableId="1899898632">
    <w:abstractNumId w:val="16"/>
  </w:num>
  <w:num w:numId="22" w16cid:durableId="1008288147">
    <w:abstractNumId w:val="12"/>
  </w:num>
  <w:num w:numId="23" w16cid:durableId="230968868">
    <w:abstractNumId w:val="15"/>
  </w:num>
  <w:num w:numId="24" w16cid:durableId="1821574384">
    <w:abstractNumId w:val="6"/>
  </w:num>
  <w:num w:numId="25" w16cid:durableId="2003317242">
    <w:abstractNumId w:val="7"/>
  </w:num>
  <w:num w:numId="26" w16cid:durableId="408583328">
    <w:abstractNumId w:val="14"/>
  </w:num>
  <w:num w:numId="27" w16cid:durableId="1987274289">
    <w:abstractNumId w:val="20"/>
  </w:num>
  <w:num w:numId="28" w16cid:durableId="994181637">
    <w:abstractNumId w:val="2"/>
  </w:num>
  <w:num w:numId="29" w16cid:durableId="1333143034">
    <w:abstractNumId w:val="9"/>
  </w:num>
  <w:num w:numId="30" w16cid:durableId="1545169169">
    <w:abstractNumId w:val="21"/>
  </w:num>
  <w:num w:numId="31" w16cid:durableId="1324239989">
    <w:abstractNumId w:val="23"/>
  </w:num>
  <w:num w:numId="32" w16cid:durableId="47160430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0A82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3F4C38"/>
    <w:rsid w:val="00400243"/>
    <w:rsid w:val="00400F99"/>
    <w:rsid w:val="00402373"/>
    <w:rsid w:val="00402E3C"/>
    <w:rsid w:val="00404A73"/>
    <w:rsid w:val="00413AD8"/>
    <w:rsid w:val="00414E20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57D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05A7"/>
    <w:rsid w:val="005D5341"/>
    <w:rsid w:val="005D552C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1C03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0FFB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03f6b8b5e0ea4776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16E586D-9B68-485C-9AA1-8F16953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3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7:10:00Z</dcterms:created>
  <dcterms:modified xsi:type="dcterms:W3CDTF">2022-11-23T17:10:00Z</dcterms:modified>
</cp:coreProperties>
</file>